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9d83f1-219c-4d22-af7b-6cd114a83c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93c8d9-958c-4bc8-9b7f-68720cf0bb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ef55ba-df93-448c-aa24-32cf2c8f4e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4efaff-eff7-470d-8ed9-c8e41d8b2f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cfda7f-f634-4374-b4ae-05774468a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4aa911-93eb-4cd5-8ad0-dfab87295e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edc94c-e250-47bd-9cca-2e178e2241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9cb499-b4a1-4f0f-9dca-a206522d00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d4e951-0c37-4f70-bdd3-1c049f21d4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3c621c-cfed-4b70-852c-3238c3ad97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222fcb-4b4e-43ea-a1c9-085f4f40cc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0c9389-30c0-424a-b76e-312652b01b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13c2f2-4522-4e11-9e3b-815e932514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3d1ec9-cb41-403b-af49-e7471b5df5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c8c2ce-bb4c-49a3-925a-d3d280348a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40152a-084b-4e79-be3a-f2e2e73876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cefeb4-c82c-48bc-a91d-7a1536274b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897e83-b110-4746-8651-888957980f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9ba588-fdf1-4ad4-9879-8edb9987cb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b84b75-20e7-494a-bf02-c83b0e7337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d6f66e-a491-414d-83be-27724744bb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10e4fa-b369-44b4-8d25-3d86a07f96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48156f-9ca5-4daa-b8d9-39cc4c45d1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00723f-6b1f-47e0-b205-de3ad324e5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58bbc6-cddc-424f-9952-08116c9d23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7ac681-4392-49a8-8176-fdf2d5a58f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fd8e2f-2779-4235-9521-b289280d82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a9df86-856b-4d1b-8ae2-e20e4c6870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32f4f5-23e3-4f20-8e4a-34b2487a32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cfda7f-f634-4374-b4ae-05774468a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956f56-51af-4c20-a7c6-95d1405c48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a44245-b3fe-4f79-822e-49d854bfb8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8beba0-3017-496d-a323-0ff5f6f0b7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9994bc-b3fe-4b1c-bd9f-3c28a23f43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26db69-9199-4b03-98b1-a38a485613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f19bf5-0b72-42dc-a691-677e801ea7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5ae030-2a96-4b39-b474-2c14f35688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1be40a-1fba-4490-9eb8-c83e43ef2c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e0349f-d808-4f4d-bb59-7d7cdaaedc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16a303-4076-41ce-a089-af5987e472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d37874-3376-41cc-9195-701e9aa7a7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df9e94-7444-479f-a493-7cadafb906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481be8-3c88-4741-92f6-26f7e0e796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3afa4a-b7f8-44dd-a32d-1544617d32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819775-3b38-4ead-9f57-4940d25bfe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579379-a885-426f-903c-b06d29f310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051695-93b1-4c9e-8528-a7636c650e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1dcaa5-dddc-4062-bcc2-7b8e27fc9f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96d011-cd04-4135-bd8e-ec128bc44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1c8ca4-4037-41aa-8e2c-26ea8f79a2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9df895-fd43-4dcf-bf3a-6c8ac483a0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89706c-a0fd-4b99-80b3-f3a22350f0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f7ca6d-a87d-427d-a95c-87f7ac82c4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0c9389-30c0-424a-b76e-312652b01b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3b9e4d-86d9-410e-88c7-f9218c453a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c40726-bbd7-4a43-a6df-7f15f7376b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7993ec-54a4-4709-bb0a-54688e766c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a70374-5311-4d44-a314-3981332fef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a55708-32be-4fdd-bdd4-e1e2d7d6ec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fcdbed-abab-4361-99d9-aaf0634f1e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0f5f83-ca21-4e00-90ff-10fe2ce184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4a88a5-59e9-4f24-952c-8ccb1d75b5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27b069-fc5c-4dc4-b50d-049cd8c703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e15122-45fb-41fc-8e49-8a04a40f87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fdf288-3ef6-4f2e-8a42-9bb96cc286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585b63-b2ad-471f-b608-9570febb04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563ba6-50a0-4f66-a4d3-78240d715b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dd6322-8510-491f-997f-41ac978333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26d588-17ea-42ee-8fea-86f0040f08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ee4193-b644-43d5-a08c-208651737d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f15a5b-3658-4ba1-8384-52b2277f61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33139c-ba71-4ce4-aee1-f869072aef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6331ba-cf8a-4ddc-9dff-32a0603a4f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ee4193-b644-43d5-a08c-208651737d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81b010-8fda-4b9b-95ef-543a44e04a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92f895-7cf2-4a3d-8e10-4aa8bebea1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d5de46-cd58-4d88-8032-965559a714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d10ff7-8417-4be7-bee4-ab61e2ccc9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ad0ccc-df68-4289-92d8-bb370d452c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500dcd-85b1-41b5-ad0a-def3946534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10db46-81a3-4923-82c0-3163cae29a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c2a58d-345e-4b15-b6f4-99f2298004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ee831a-d1af-40e8-a4de-84b9f922d9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71ddbe-1b88-463a-a223-311c19dd12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ac6fe6-5128-4ff2-894e-aae5a595bc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2743c5-c07a-4f28-98ce-8b979842ac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41efb7-e317-4e5c-8e00-79417e2fa7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95a94e-d3af-4aa5-b7d1-d4dc378e67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2b5e92-b053-4879-82f1-65f3ece6d6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38be5b-c39f-4088-940c-3e83c86aba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6bc9d4-47ff-4f50-853f-174e7aeff8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6c9c37-2289-4a62-a1fb-2d7d7356a0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c68a25-656e-4a7e-b28a-4763087d90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0ac642-a2da-4a8e-8334-888d1d1b08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71f963-92f8-48ea-b652-cf12a6dad7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f5c8af-f4d8-45ca-87ed-68b87a8ddb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78a3f3-0f50-4046-af7e-699c8cda1a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b5c706-d748-4608-adfe-7869d63b9f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b3a17d-11ad-4c63-9072-1cea14e43f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e55d54-a199-4487-9955-b7f37b94a6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155a5a-3852-437e-bcfc-9e1057e308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94c901-bf66-45fa-8666-bc5262a0e8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b9d450-faf0-4090-ae3d-fa1dae8056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6483d0-6d69-4a98-9a61-381b35a851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830168-1108-417b-803b-6057a79e58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7ed6a6-4381-4e59-9643-1e14775c8c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09a23a-bfbc-435b-940e-d4670c9e65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a7d3a2-3f83-4b2a-889d-36859e42da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cfda7f-f634-4374-b4ae-05774468a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3292b9-192a-4e1c-b2e1-2818d782a1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4a4be8-50ca-477d-bb6b-248134eb23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9f328f-4389-4861-be97-585949ad4d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e4f923-131b-41de-b43f-ac41679b8b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95da8f-ddcd-4171-8ac0-d19dc87b39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62e952-e07e-4de7-986b-623cd3a80e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e362f7-7a2d-42cf-8825-5b193c0872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a7f165-2499-4347-82a1-4555279f18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2145b2-d910-4966-a226-6fcc8e1bed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0c9389-30c0-424a-b76e-312652b01b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e8f9cf-a8e7-46ae-8dcb-50ed282865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96d011-cd04-4135-bd8e-ec128bc44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563ba6-50a0-4f66-a4d3-78240d715b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4aa018-90cd-4c5f-a655-4b035dc5b8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7f15e7-032d-47a4-90dc-03afdffcfe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0341aa-d86e-45c4-b6e9-8fc71b3ab5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81c27b-a098-498c-a4af-46ba8a1add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e297ae-9415-43f6-bcf1-6d4b52cc83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92d96d-8300-4558-8279-07a75fcd6a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d98068-a71c-4c2d-9337-b6776633e2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18bfc6-6839-465e-be0a-104434be22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8118ca-24e2-4ecf-ba7f-a1634cef09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144f52-0d58-4728-9964-00617b3f41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e297ae-9415-43f6-bcf1-6d4b52cc83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79bfb7-21f7-412b-9bf8-6df5ce88d2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9d026c-395a-4010-a671-de7b9a06b8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acad6a-fc19-4f02-8acb-2f9a1a386b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4280ec-b8e1-4132-9809-6b035b9e9e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bb8410-6c58-46dc-920f-cd077b7705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ef0dbd-3900-478b-a2a4-f295049c33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4cdf56-1c26-404b-8341-4897bf8a3d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faa7ed-92a2-4245-a657-dd247cab98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fe9a18-26dc-43d5-8d1e-90fa78bf13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96d011-cd04-4135-bd8e-ec128bc44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7f6cdc-7711-4a91-b538-58165de4d9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f43821-f55b-4fbc-9dea-7f18a3d37f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0d7421-daec-426e-afba-c8aaa2529e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1fb578-d602-45e7-ab80-149bda8c41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aed7d1-40bd-47bd-a49f-1217960737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262376-5b20-44db-8ca7-e0e07e344f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6e62de-550a-4dc7-b866-5e255462c5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600855-466f-44fb-90f4-dd6e0a8ee2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58e19f-d9cc-41da-b365-e025a329ea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5b8c98-5cb7-43fd-a615-2a00187fd9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329da4-6ad6-4e39-a773-729c12b695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f43821-f55b-4fbc-9dea-7f18a3d37f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b32cb9-c28b-4b69-82fa-feab5d3bd4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418b4a-da35-42a5-b0d4-3257bdf433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db377b-35ac-4494-83a0-212341699d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db5460-866f-45d7-82d2-4c924e9c0b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5b3901-5222-49b1-a94f-05520a0ede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6d4eee-5807-49c9-bcfa-c8b3ca37c0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eb1248-7f2a-4e8a-8b16-524bf73068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8da2c8-7ae2-48d6-9a0f-b77401c417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7e0336-bf4a-4dc5-8562-463e277e1e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133b1b-1199-4c50-8817-44a42ec8ff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66092a-3f98-4afd-af01-d105176e2a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ceb0de-acb1-455a-8248-a042ab19fc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b78c3f-533f-4059-907e-874a245350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be1467-962d-412b-84dd-6ec9e2e801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4ded45-f8ed-4058-af5e-8df78692e4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85f6d8-19c6-4b00-af29-72a4507d3b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abb318-3660-40d5-b79c-b961c88f67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1c5c1c-08ac-4a3b-9691-dd3f116f17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ce6701-063e-4493-a765-ee3fb99ae4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fb32c1-4edb-4120-ada0-cf988e1981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223d7f-ed74-4d37-ac6e-e09f36e5eb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516327-0674-4264-b268-1e47f2e207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6da53e-9cb0-4019-85c4-2c556a663c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b25134-1de2-4ac4-9eb1-06046d0579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cb246d-bd3c-4be1-be6b-34a6c8d97f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37b1da-b460-4b29-bd0f-11a844b38f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0daea9-6b11-48b2-9cd6-a1a289d0db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97e6c4-2039-41b2-bc36-829b0a568a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6d14e7-48df-433c-814b-f5755d4e79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c0d955-d841-4d96-a11d-89174090ed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cefeb4-c82c-48bc-a91d-7a1536274b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222a96-0eed-45a6-8ac6-e154e45429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7532d2-b577-4e4d-b9c2-2e66fca120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08ecfe-8c9e-4a04-a658-ac6a9e1e99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13d56a-402f-416b-90db-bc0febe017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951a0a-a14a-4321-b518-242823cda6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17f8ce-ca7e-4b88-aa88-e5ef0c1e9c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a0de98-3cef-4886-b103-8c681576ad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86a2e9-c715-4247-89bb-8b87add24f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f8fd77-00e6-4a2e-a016-63d36ed74c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e07c34-b0a2-4bd4-9f76-9ec238d618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66b046-322b-4128-bd86-88766e6b68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9118a7-1942-498e-ad18-5b2b38c722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571d12-6f62-41f8-b683-4ca7383ad7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22ee76-0f83-4347-8258-08870d9c21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ffb07a-10ba-488a-ad24-1432e2bd8c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d1abf2-dc31-4713-b984-f04e9c9a54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0ed0b8-79b5-45da-bc60-ad5e53cbb8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e27c32-ef5e-4a8b-b44d-3bb8c9b566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2d2196-5b0d-46f8-acc0-edb7639b2c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0c2285-739c-402b-a995-b5a802304a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eee1a4-e88b-439a-b685-9593f0c477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ea507f-4610-4030-acc3-671a571f98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d68e1c-1508-460b-86a5-707cb1331c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77ed01-c029-4353-81da-ab2d352116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bd4c88-a469-4712-8f1b-9a9402107d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9d2ccd-6ad7-4f90-b645-bb20454363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9118a7-1942-498e-ad18-5b2b38c722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571d12-6f62-41f8-b683-4ca7383ad7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a9506d-2fad-4ff2-b528-a4866d060f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1e7a46-c406-48b1-9c91-a7be73add3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76d91f-a943-4537-bbbc-509d8acf4d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0db8af-e96a-4a29-b6e0-ce3a370b41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c53485-cc26-429d-82dd-b6c62fa131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961da6-c299-4110-a3df-12148fea7e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ee1839-cf91-42b0-a232-51ab94db0e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ed7909-46b3-4e61-a937-4565a7efc6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7993ec-54a4-4709-bb0a-54688e766c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2b7e7e-5fcf-4b7d-80bf-4ec6a90672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96d011-cd04-4135-bd8e-ec128bc44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610f86-fab8-40a1-9879-8668787551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9ce82b-db9c-4c67-a61c-eab61070b9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